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12" w:rsidRDefault="007B0B29" w:rsidP="001240BB">
      <w:pPr>
        <w:pStyle w:val="Heading2"/>
        <w:numPr>
          <w:ilvl w:val="0"/>
          <w:numId w:val="0"/>
        </w:numPr>
        <w:ind w:left="576"/>
      </w:pPr>
      <w:bookmarkStart w:id="0" w:name="_GoBack"/>
      <w:bookmarkEnd w:id="0"/>
      <w:r>
        <w:t>Rešeni primeri za 2. domačo nalogo iz Osnov elektrotehnike II</w:t>
      </w:r>
    </w:p>
    <w:p w:rsidR="007B0B29" w:rsidRDefault="007B0B29">
      <w:pPr>
        <w:pStyle w:val="Tekst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003A4" w:rsidRPr="005D051A" w:rsidTr="005D051A">
        <w:tc>
          <w:tcPr>
            <w:tcW w:w="5387" w:type="dxa"/>
          </w:tcPr>
          <w:p w:rsidR="00B003A4" w:rsidRPr="005D051A" w:rsidRDefault="00B003A4" w:rsidP="00CE1F00">
            <w:pPr>
              <w:numPr>
                <w:ilvl w:val="0"/>
                <w:numId w:val="6"/>
              </w:numPr>
              <w:spacing w:before="240"/>
              <w:ind w:left="0" w:firstLine="0"/>
              <w:jc w:val="left"/>
              <w:rPr>
                <w:sz w:val="24"/>
                <w:szCs w:val="24"/>
              </w:rPr>
            </w:pPr>
            <w:r w:rsidRPr="005D051A">
              <w:rPr>
                <w:sz w:val="24"/>
                <w:szCs w:val="24"/>
              </w:rPr>
              <w:t xml:space="preserve">V vezju na sliki poznate napetost </w:t>
            </w:r>
            <w:r w:rsidRPr="005D051A">
              <w:rPr>
                <w:i/>
                <w:iCs/>
                <w:sz w:val="24"/>
                <w:szCs w:val="24"/>
              </w:rPr>
              <w:t>u</w:t>
            </w:r>
            <w:r w:rsidR="00B732AA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="001C5A17" w:rsidRPr="005D051A">
              <w:rPr>
                <w:i/>
                <w:iCs/>
                <w:sz w:val="24"/>
                <w:szCs w:val="24"/>
              </w:rPr>
              <w:t>(t): u</w:t>
            </w:r>
            <w:r w:rsidR="00B732AA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="001C5A17" w:rsidRPr="005D051A">
              <w:rPr>
                <w:i/>
                <w:iCs/>
                <w:sz w:val="24"/>
                <w:szCs w:val="24"/>
              </w:rPr>
              <w:t>(t)= </w:t>
            </w:r>
            <w:r w:rsidR="006907AA" w:rsidRPr="005D051A">
              <w:rPr>
                <w:sz w:val="24"/>
                <w:szCs w:val="24"/>
              </w:rPr>
              <w:t>8</w:t>
            </w:r>
            <w:r w:rsidRPr="005D051A">
              <w:rPr>
                <w:sz w:val="24"/>
                <w:szCs w:val="24"/>
              </w:rPr>
              <w:t>0</w:t>
            </w:r>
            <w:r w:rsidR="006907AA" w:rsidRPr="005D051A">
              <w:rPr>
                <w:sz w:val="24"/>
                <w:szCs w:val="24"/>
              </w:rPr>
              <w:t>∙</w:t>
            </w:r>
            <w:r w:rsidRPr="005D051A">
              <w:rPr>
                <w:sz w:val="24"/>
                <w:szCs w:val="24"/>
              </w:rPr>
              <w:t>cos(</w:t>
            </w:r>
            <w:r w:rsidRPr="005D051A">
              <w:rPr>
                <w:i/>
                <w:iCs/>
                <w:spacing w:val="6"/>
                <w:sz w:val="24"/>
                <w:szCs w:val="24"/>
              </w:rPr>
              <w:sym w:font="Symbol" w:char="F077"/>
            </w:r>
            <w:r w:rsidRPr="005D051A">
              <w:rPr>
                <w:i/>
                <w:iCs/>
                <w:spacing w:val="6"/>
                <w:sz w:val="24"/>
                <w:szCs w:val="24"/>
              </w:rPr>
              <w:t>t</w:t>
            </w:r>
            <w:r w:rsidR="006907AA" w:rsidRPr="005D051A">
              <w:rPr>
                <w:i/>
                <w:iCs/>
                <w:sz w:val="24"/>
                <w:szCs w:val="24"/>
              </w:rPr>
              <w:t>+</w:t>
            </w:r>
            <w:r w:rsidRPr="005D051A">
              <w:rPr>
                <w:i/>
                <w:iCs/>
                <w:sz w:val="24"/>
                <w:szCs w:val="24"/>
              </w:rPr>
              <w:t>45</w:t>
            </w:r>
            <w:r w:rsidRPr="005D051A">
              <w:rPr>
                <w:sz w:val="24"/>
                <w:szCs w:val="24"/>
              </w:rPr>
              <w:t xml:space="preserve">°). </w:t>
            </w:r>
            <w:r w:rsidR="001C5A17" w:rsidRPr="005D051A">
              <w:rPr>
                <w:sz w:val="24"/>
                <w:szCs w:val="24"/>
              </w:rPr>
              <w:br/>
            </w:r>
            <w:r w:rsidRPr="005D051A">
              <w:rPr>
                <w:sz w:val="24"/>
                <w:szCs w:val="24"/>
              </w:rPr>
              <w:t xml:space="preserve">Elementi vezja so: </w:t>
            </w:r>
            <w:r w:rsidRPr="005D051A">
              <w:rPr>
                <w:i/>
                <w:sz w:val="24"/>
                <w:szCs w:val="24"/>
                <w:u w:val="single"/>
              </w:rPr>
              <w:t>Z</w:t>
            </w:r>
            <w:r w:rsidRPr="005D051A">
              <w:rPr>
                <w:sz w:val="24"/>
                <w:szCs w:val="24"/>
                <w:vertAlign w:val="subscript"/>
              </w:rPr>
              <w:t>1</w:t>
            </w:r>
            <w:r w:rsidR="00CE1F00">
              <w:rPr>
                <w:sz w:val="24"/>
                <w:szCs w:val="24"/>
              </w:rPr>
              <w:t>=10 –</w:t>
            </w:r>
            <w:r w:rsidRPr="005D051A">
              <w:rPr>
                <w:sz w:val="24"/>
                <w:szCs w:val="24"/>
              </w:rPr>
              <w:t xml:space="preserve"> j</w:t>
            </w:r>
            <w:r w:rsidR="00CE1F00">
              <w:rPr>
                <w:sz w:val="24"/>
                <w:szCs w:val="24"/>
              </w:rPr>
              <w:t>2</w:t>
            </w:r>
            <w:r w:rsidRPr="005D051A">
              <w:rPr>
                <w:sz w:val="24"/>
                <w:szCs w:val="24"/>
              </w:rPr>
              <w:t xml:space="preserve">0 </w:t>
            </w:r>
            <w:r w:rsidRPr="005D051A">
              <w:rPr>
                <w:sz w:val="24"/>
                <w:szCs w:val="24"/>
              </w:rPr>
              <w:sym w:font="Symbol" w:char="F057"/>
            </w:r>
            <w:r w:rsidRPr="005D051A">
              <w:rPr>
                <w:sz w:val="24"/>
                <w:szCs w:val="24"/>
              </w:rPr>
              <w:t xml:space="preserve">, </w:t>
            </w:r>
            <w:r w:rsidRPr="005D051A">
              <w:rPr>
                <w:i/>
                <w:iCs/>
                <w:sz w:val="24"/>
                <w:szCs w:val="24"/>
                <w:u w:val="single"/>
              </w:rPr>
              <w:t>Z</w:t>
            </w:r>
            <w:r w:rsidRPr="005D051A">
              <w:rPr>
                <w:iCs/>
                <w:sz w:val="24"/>
                <w:szCs w:val="24"/>
                <w:vertAlign w:val="subscript"/>
              </w:rPr>
              <w:t>2</w:t>
            </w:r>
            <w:r w:rsidRPr="005D051A">
              <w:rPr>
                <w:sz w:val="24"/>
                <w:szCs w:val="24"/>
              </w:rPr>
              <w:t xml:space="preserve">= </w:t>
            </w:r>
            <w:r w:rsidR="006907AA" w:rsidRPr="005D051A">
              <w:rPr>
                <w:sz w:val="24"/>
                <w:szCs w:val="24"/>
              </w:rPr>
              <w:t>20-</w:t>
            </w:r>
            <w:r w:rsidRPr="005D051A">
              <w:rPr>
                <w:sz w:val="24"/>
                <w:szCs w:val="24"/>
              </w:rPr>
              <w:t>j</w:t>
            </w:r>
            <w:r w:rsidR="00CE1F00">
              <w:rPr>
                <w:sz w:val="24"/>
                <w:szCs w:val="24"/>
              </w:rPr>
              <w:t>1</w:t>
            </w:r>
            <w:r w:rsidRPr="005D051A">
              <w:rPr>
                <w:sz w:val="24"/>
                <w:szCs w:val="24"/>
              </w:rPr>
              <w:t xml:space="preserve">0 </w:t>
            </w:r>
            <w:r w:rsidRPr="005D051A">
              <w:rPr>
                <w:sz w:val="24"/>
                <w:szCs w:val="24"/>
              </w:rPr>
              <w:sym w:font="Symbol" w:char="F057"/>
            </w:r>
            <w:r w:rsidRPr="005D051A">
              <w:rPr>
                <w:sz w:val="24"/>
                <w:szCs w:val="24"/>
              </w:rPr>
              <w:t xml:space="preserve"> in </w:t>
            </w:r>
            <w:r w:rsidRPr="005D051A">
              <w:rPr>
                <w:i/>
                <w:iCs/>
                <w:sz w:val="24"/>
                <w:szCs w:val="24"/>
                <w:u w:val="single"/>
              </w:rPr>
              <w:t>Z</w:t>
            </w:r>
            <w:r w:rsidRPr="005D051A">
              <w:rPr>
                <w:sz w:val="24"/>
                <w:szCs w:val="24"/>
                <w:vertAlign w:val="subscript"/>
              </w:rPr>
              <w:t>3</w:t>
            </w:r>
            <w:r w:rsidRPr="005D051A">
              <w:rPr>
                <w:sz w:val="24"/>
                <w:szCs w:val="24"/>
              </w:rPr>
              <w:t xml:space="preserve">= </w:t>
            </w:r>
            <w:r w:rsidR="00CE1F00">
              <w:rPr>
                <w:sz w:val="24"/>
                <w:szCs w:val="24"/>
              </w:rPr>
              <w:t>1</w:t>
            </w:r>
            <w:r w:rsidR="001C5A17" w:rsidRPr="005D051A">
              <w:rPr>
                <w:sz w:val="24"/>
                <w:szCs w:val="24"/>
              </w:rPr>
              <w:t>0</w:t>
            </w:r>
            <w:r w:rsidRPr="005D051A">
              <w:rPr>
                <w:sz w:val="24"/>
                <w:szCs w:val="24"/>
              </w:rPr>
              <w:t>+j</w:t>
            </w:r>
            <w:r w:rsidR="00CE1F00">
              <w:rPr>
                <w:sz w:val="24"/>
                <w:szCs w:val="24"/>
              </w:rPr>
              <w:t>5</w:t>
            </w:r>
            <w:r w:rsidRPr="005D051A">
              <w:rPr>
                <w:sz w:val="24"/>
                <w:szCs w:val="24"/>
              </w:rPr>
              <w:t xml:space="preserve"> </w:t>
            </w:r>
            <w:r w:rsidRPr="005D051A">
              <w:rPr>
                <w:sz w:val="24"/>
                <w:szCs w:val="24"/>
              </w:rPr>
              <w:sym w:font="Symbol" w:char="F057"/>
            </w:r>
            <w:r w:rsidRPr="005D051A">
              <w:rPr>
                <w:sz w:val="24"/>
                <w:szCs w:val="24"/>
              </w:rPr>
              <w:t xml:space="preserve">. Izračunajte trenutno vrednost </w:t>
            </w:r>
            <w:r w:rsidR="00CE1F00">
              <w:rPr>
                <w:sz w:val="24"/>
                <w:szCs w:val="24"/>
              </w:rPr>
              <w:t xml:space="preserve">napetosti </w:t>
            </w:r>
            <w:r w:rsidR="00CE1F00" w:rsidRPr="005D051A">
              <w:rPr>
                <w:i/>
                <w:iCs/>
                <w:sz w:val="24"/>
                <w:szCs w:val="24"/>
              </w:rPr>
              <w:t>u</w:t>
            </w:r>
            <w:r w:rsidR="00CE1F00">
              <w:rPr>
                <w:i/>
                <w:iCs/>
                <w:sz w:val="24"/>
                <w:szCs w:val="24"/>
                <w:vertAlign w:val="subscript"/>
              </w:rPr>
              <w:t>1</w:t>
            </w:r>
            <w:r w:rsidR="00CE1F00" w:rsidRPr="005D051A">
              <w:rPr>
                <w:i/>
                <w:iCs/>
                <w:sz w:val="24"/>
                <w:szCs w:val="24"/>
              </w:rPr>
              <w:t>(t)</w:t>
            </w:r>
            <w:r w:rsidR="00CE1F00">
              <w:rPr>
                <w:i/>
                <w:iCs/>
                <w:sz w:val="24"/>
                <w:szCs w:val="24"/>
              </w:rPr>
              <w:t xml:space="preserve"> </w:t>
            </w:r>
            <w:r w:rsidR="00CE1F00">
              <w:rPr>
                <w:sz w:val="24"/>
                <w:szCs w:val="24"/>
              </w:rPr>
              <w:t>na impedanci</w:t>
            </w:r>
            <w:r w:rsidR="001C5A17" w:rsidRPr="005D051A">
              <w:rPr>
                <w:sz w:val="24"/>
                <w:szCs w:val="24"/>
              </w:rPr>
              <w:t xml:space="preserve"> </w:t>
            </w:r>
            <w:r w:rsidR="001C5A17" w:rsidRPr="005D051A">
              <w:rPr>
                <w:i/>
                <w:iCs/>
                <w:sz w:val="24"/>
                <w:szCs w:val="24"/>
                <w:u w:val="single"/>
              </w:rPr>
              <w:t>Z</w:t>
            </w:r>
            <w:r w:rsidR="00CE1F00">
              <w:rPr>
                <w:sz w:val="24"/>
                <w:szCs w:val="24"/>
                <w:vertAlign w:val="subscript"/>
              </w:rPr>
              <w:t>1</w:t>
            </w:r>
            <w:r w:rsidR="001C5A17" w:rsidRPr="005D051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003A4" w:rsidRPr="005D051A" w:rsidRDefault="001C5A17" w:rsidP="005D051A">
            <w:pPr>
              <w:spacing w:before="240"/>
              <w:rPr>
                <w:sz w:val="24"/>
                <w:szCs w:val="24"/>
              </w:rPr>
            </w:pPr>
            <w:r w:rsidRPr="005D051A">
              <w:rPr>
                <w:noProof/>
                <w:sz w:val="24"/>
                <w:szCs w:val="24"/>
                <w:lang w:eastAsia="sl-SI"/>
              </w:rPr>
            </w:r>
            <w:r w:rsidRPr="005D051A">
              <w:rPr>
                <w:sz w:val="24"/>
                <w:szCs w:val="24"/>
              </w:rPr>
              <w:pict>
                <v:group id="_x0000_s1371" editas="canvas" style="width:213.3pt;height:130.95pt;mso-position-horizontal-relative:char;mso-position-vertical-relative:line" coordorigin="6137,7075" coordsize="4266,261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72" type="#_x0000_t75" style="position:absolute;left:6137;top:7075;width:4266;height:2619" o:preferrelative="f">
                    <v:fill o:detectmouseclick="t"/>
                    <v:path o:extrusionok="t" o:connecttype="none"/>
                    <o:lock v:ext="edit" text="t"/>
                  </v:shape>
                  <v:line id="_x0000_s1373" style="position:absolute" from="6656,8138" to="10187,8139" strokeweight=".5pt"/>
                  <v:rect id="_x0000_s1374" style="position:absolute;left:8485;top:7566;width:1702;height:1191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75" type="#_x0000_t202" style="position:absolute;left:9167;top:7188;width:412;height:408" filled="f" stroked="f">
                    <v:textbox style="mso-next-textbox:#_x0000_s1375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sz w:val="21"/>
                              <w:u w:val="single"/>
                            </w:rPr>
                            <w:t>Z</w:t>
                          </w:r>
                          <w:r w:rsidRPr="00D24C65">
                            <w:rPr>
                              <w:sz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_x0000_s1376" style="position:absolute;left:6597;top:8117;width:54;height:54"/>
                  <v:shape id="_x0000_s1377" type="#_x0000_t202" style="position:absolute;left:9427;top:8306;width:316;height:295" filled="f" stroked="f">
                    <v:textbox style="mso-next-textbox:#_x0000_s1377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sz w:val="21"/>
                              <w:u w:val="single"/>
                            </w:rPr>
                            <w:t>Z</w:t>
                          </w:r>
                          <w:r w:rsidRPr="00D24C65">
                            <w:rPr>
                              <w:sz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8" type="#_x0000_t202" style="position:absolute;left:7213;top:8579;width:509;height:408" filled="f" stroked="f">
                    <v:textbox style="mso-next-textbox:#_x0000_s1378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u</w:t>
                          </w:r>
                          <w:r>
                            <w:rPr>
                              <w:i/>
                              <w:iCs/>
                              <w:sz w:val="21"/>
                              <w:vertAlign w:val="subscript"/>
                            </w:rPr>
                            <w:t>1</w:t>
                          </w:r>
                          <w:r w:rsidRPr="00D24C65">
                            <w:rPr>
                              <w:sz w:val="21"/>
                            </w:rPr>
                            <w:t>(</w:t>
                          </w: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t</w:t>
                          </w:r>
                          <w:r w:rsidRPr="00D24C65">
                            <w:rPr>
                              <w:sz w:val="21"/>
                            </w:rPr>
                            <w:t>)</w:t>
                          </w:r>
                        </w:p>
                      </w:txbxContent>
                    </v:textbox>
                  </v:shape>
                  <v:rect id="_x0000_s1379" style="position:absolute;left:6792;top:8035;width:689;height:214" strokeweight=".5pt"/>
                  <v:line id="_x0000_s1380" style="position:absolute" from="6725,8139" to="6726,8650" strokeweight=".5pt"/>
                  <v:line id="_x0000_s1381" style="position:absolute" from="8008,8139" to="8009,8650" strokeweight=".5pt"/>
                  <v:line id="_x0000_s1382" style="position:absolute" from="6733,8578" to="8008,8579" strokeweight=".5pt">
                    <v:stroke endarrow="open"/>
                  </v:line>
                  <v:rect id="_x0000_s1383" style="position:absolute;left:9076;top:8542;width:529;height:198" stroked="f"/>
                  <v:shape id="_x0000_s1384" type="#_x0000_t202" style="position:absolute;left:7275;top:7643;width:411;height:340" filled="f" stroked="f">
                    <v:textbox style="mso-next-textbox:#_x0000_s1384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sz w:val="21"/>
                              <w:u w:val="single"/>
                            </w:rPr>
                            <w:t>Z</w:t>
                          </w:r>
                          <w:r w:rsidRPr="00D24C65">
                            <w:rPr>
                              <w:sz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1385" style="position:absolute;left:8826;top:7458;width:689;height:214" strokeweight=".5pt"/>
                  <v:oval id="_x0000_s1386" style="position:absolute;left:8456;top:8117;width:53;height:54"/>
                  <v:oval id="_x0000_s1387" style="position:absolute;left:10161;top:8117;width:53;height:54"/>
                  <v:oval id="_x0000_s1388" style="position:absolute;left:6602;top:9239;width:54;height:55"/>
                  <v:shape id="_x0000_s1389" style="position:absolute;left:6651;top:8137;width:3747;height:1122;mso-position-horizontal:absolute;mso-position-vertical:absolute" coordsize="3420,1260" path="m3240,r180,l3420,1260,,1260e" filled="f" strokeweight=".5pt">
                    <v:path arrowok="t"/>
                  </v:shape>
                  <v:group id="_x0000_s1390" style="position:absolute;left:9391;top:8603;width:680;height:170" coordorigin="6711,8510" coordsize="1440,180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391" type="#_x0000_t19" style="position:absolute;left:6711;top:8510;width:360;height:180" coordsize="43200,21600" adj="11796480,,21600" path="wr,,43200,43200,,21600,43200,21600nfewr,,43200,43200,,21600,43200,21600l21600,21600nsxe" filled="t">
                      <v:path o:connectlocs="0,21600;43200,21600;21600,21600"/>
                    </v:shape>
                    <v:shape id="_x0000_s1392" type="#_x0000_t19" style="position:absolute;left:7071;top:8510;width:360;height:180" coordsize="43200,21600" adj="11796480,,21600" path="wr,,43200,43200,,21600,43200,21600nfewr,,43200,43200,,21600,43200,21600l21600,21600nsxe" filled="t">
                      <v:path o:connectlocs="0,21600;43200,21600;21600,21600"/>
                    </v:shape>
                    <v:shape id="_x0000_s1393" type="#_x0000_t19" style="position:absolute;left:7431;top:8510;width:360;height:180" coordsize="43200,21600" adj="11796480,,21600" path="wr,,43200,43200,,21600,43200,21600nfewr,,43200,43200,,21600,43200,21600l21600,21600nsxe" filled="t">
                      <v:path o:connectlocs="0,21600;43200,21600;21600,21600"/>
                    </v:shape>
                    <v:shape id="_x0000_s1394" type="#_x0000_t19" style="position:absolute;left:7791;top:8510;width:360;height:180" coordsize="43200,21600" adj="11796480,,21600" path="wr,,43200,43200,,21600,43200,21600nfewr,,43200,43200,,21600,43200,21600l21600,21600nsxe" filled="t">
                      <v:path o:connectlocs="0,21600;43200,21600;21600,21600"/>
                    </v:shape>
                  </v:group>
                  <v:shape id="_x0000_s1395" type="#_x0000_t202" style="position:absolute;left:6137;top:8342;width:412;height:409" filled="f" stroked="f">
                    <v:textbox style="mso-next-textbox:#_x0000_s1395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u</w:t>
                          </w:r>
                          <w:r w:rsidRPr="00D24C65">
                            <w:rPr>
                              <w:sz w:val="21"/>
                            </w:rPr>
                            <w:t>(</w:t>
                          </w: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t</w:t>
                          </w:r>
                          <w:r w:rsidRPr="00D24C65">
                            <w:rPr>
                              <w:sz w:val="21"/>
                            </w:rPr>
                            <w:t>)</w:t>
                          </w:r>
                        </w:p>
                      </w:txbxContent>
                    </v:textbox>
                  </v:shape>
                  <v:line id="_x0000_s1396" style="position:absolute" from="6620,8205" to="6621,9226" strokeweight=".5pt">
                    <v:stroke endarrow="open"/>
                  </v:line>
                  <v:rect id="_x0000_s1397" style="position:absolute;left:8626;top:8645;width:689;height:214" strokeweight=".5pt"/>
                  <v:group id="_x0000_s1398" style="position:absolute;left:9842;top:7410;width:78;height:314" coordorigin="6825,8074" coordsize="78,314">
                    <v:line id="_x0000_s1399" style="position:absolute" from="6861,8132" to="6861,8263" strokecolor="white" strokeweight=".5pt"/>
                    <v:group id="_x0000_s1400" style="position:absolute;left:6825;top:8074;width:78;height:314" coordorigin="10290,9360" coordsize="78,314">
                      <v:line id="_x0000_s1401" style="position:absolute" from="10368,9360" to="10368,9648" strokeweight=".5pt"/>
                      <v:line id="_x0000_s1402" style="position:absolute" from="10290,9360" to="10290,9648" strokeweight=".5pt"/>
                      <v:line id="_x0000_s1403" style="position:absolute;flip:x" from="10330,9386" to="10330,9674" strokecolor="white" strokeweight="3.5pt"/>
                    </v:group>
                  </v:group>
                  <v:shape id="_x0000_s1404" type="#_x0000_t202" style="position:absolute;left:9049;top:7827;width:509;height:408" filled="f" stroked="f">
                    <v:textbox style="mso-next-textbox:#_x0000_s1404" inset=".47039mm,.28225mm,.47039mm,.28225mm">
                      <w:txbxContent>
                        <w:p w:rsidR="001C5A17" w:rsidRPr="00D24C65" w:rsidRDefault="001C5A17" w:rsidP="001C5A17">
                          <w:pPr>
                            <w:rPr>
                              <w:sz w:val="21"/>
                              <w:vertAlign w:val="subscript"/>
                            </w:rPr>
                          </w:pP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u</w:t>
                          </w:r>
                          <w:r>
                            <w:rPr>
                              <w:i/>
                              <w:iCs/>
                              <w:sz w:val="21"/>
                              <w:vertAlign w:val="subscript"/>
                            </w:rPr>
                            <w:t>2</w:t>
                          </w:r>
                          <w:r w:rsidRPr="00D24C65">
                            <w:rPr>
                              <w:sz w:val="21"/>
                            </w:rPr>
                            <w:t>(</w:t>
                          </w:r>
                          <w:r w:rsidRPr="00D24C65">
                            <w:rPr>
                              <w:i/>
                              <w:iCs/>
                              <w:sz w:val="21"/>
                            </w:rPr>
                            <w:t>t</w:t>
                          </w:r>
                          <w:r w:rsidRPr="00D24C65">
                            <w:rPr>
                              <w:sz w:val="21"/>
                            </w:rPr>
                            <w:t>)</w:t>
                          </w:r>
                        </w:p>
                      </w:txbxContent>
                    </v:textbox>
                  </v:shape>
                  <v:line id="_x0000_s1405" style="position:absolute" from="8575,8139" to="10107,8140" strokeweight=".5pt">
                    <v:stroke endarrow="open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12" type="#_x0000_t32" style="position:absolute;left:8137;top:8134;width:180;height:1" o:connectortype="straight" strokeweight=".25pt">
                    <v:stroke endarrow="open" endarrowwidth="narrow"/>
                  </v:shape>
                  <v:group id="_x0000_s1678" style="position:absolute;left:7830;top:7978;width:78;height:314" coordorigin="6825,8074" coordsize="78,314">
                    <v:line id="_x0000_s1679" style="position:absolute" from="6861,8132" to="6861,8263" strokecolor="white" strokeweight=".5pt"/>
                    <v:group id="_x0000_s1680" style="position:absolute;left:6825;top:8074;width:78;height:314" coordorigin="10290,9360" coordsize="78,314">
                      <v:line id="_x0000_s1681" style="position:absolute" from="10368,9360" to="10368,9648" strokeweight=".5pt"/>
                      <v:line id="_x0000_s1682" style="position:absolute" from="10290,9360" to="10290,9648" strokeweight=".5pt"/>
                      <v:line id="_x0000_s1683" style="position:absolute;flip:x" from="10330,9386" to="10330,9674" strokecolor="white" strokeweight="3.5pt"/>
                    </v:group>
                  </v:group>
                  <w10:wrap type="none"/>
                  <w10:anchorlock/>
                </v:group>
              </w:pict>
            </w:r>
          </w:p>
        </w:tc>
      </w:tr>
    </w:tbl>
    <w:p w:rsidR="008B4C12" w:rsidRDefault="008B4C12"/>
    <w:p w:rsidR="001240BB" w:rsidRDefault="00E648A0">
      <w:r>
        <w:t xml:space="preserve">Rešitev v </w:t>
      </w:r>
      <w:proofErr w:type="spellStart"/>
      <w:r>
        <w:t>Matlabu</w:t>
      </w:r>
      <w:proofErr w:type="spellEnd"/>
      <w:r>
        <w:t>:</w:t>
      </w:r>
    </w:p>
    <w:p w:rsidR="00E648A0" w:rsidRDefault="00E648A0"/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 vpišemo podatke (napetost pretvorimo v efektivno kompleksno vrednost)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U2=80/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>(2)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>(2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 xml:space="preserve">/360*45i); </w:t>
      </w:r>
      <w:r>
        <w:rPr>
          <w:rFonts w:ascii="Courier New" w:hAnsi="Courier New" w:cs="Courier New"/>
          <w:color w:val="228B22"/>
          <w:sz w:val="20"/>
          <w:lang w:eastAsia="sl-SI"/>
        </w:rPr>
        <w:t>% v eksponent vpisujemo kot v radianih, koren =</w:t>
      </w:r>
      <w:proofErr w:type="spellStart"/>
      <w:r>
        <w:rPr>
          <w:rFonts w:ascii="Courier New" w:hAnsi="Courier New" w:cs="Courier New"/>
          <w:color w:val="228B22"/>
          <w:sz w:val="20"/>
          <w:lang w:eastAsia="sl-SI"/>
        </w:rPr>
        <w:t>sqrt</w:t>
      </w:r>
      <w:proofErr w:type="spellEnd"/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1=10-20i;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2=20-10i;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3=10+5i;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najprej iz napetosti U2 in nadomestne Impedance Za izračunamo skupni tok v vezju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a=(Z2*Z3)/(Z2+Z3);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I1=U2/Za;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Iz znanega toka čez Z1 izračunamo padec napetosti na Z1: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U1=I1*Z1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 Za trenutno vrednost napetosti moramo zapisati amplitudo in začetni kot: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U1amp=abs(U1)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 xml:space="preserve">(2) </w:t>
      </w:r>
      <w:r>
        <w:rPr>
          <w:rFonts w:ascii="Courier New" w:hAnsi="Courier New" w:cs="Courier New"/>
          <w:color w:val="228B22"/>
          <w:sz w:val="20"/>
          <w:lang w:eastAsia="sl-SI"/>
        </w:rPr>
        <w:t>% Amplituda je absolutna vrednost efektivnega kazalca *koren(2)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Fi=atan2(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>(U1),real(U1))*360/(2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 xml:space="preserve">)  </w:t>
      </w:r>
      <w:r>
        <w:rPr>
          <w:rFonts w:ascii="Courier New" w:hAnsi="Courier New" w:cs="Courier New"/>
          <w:color w:val="228B22"/>
          <w:sz w:val="20"/>
          <w:lang w:eastAsia="sl-SI"/>
        </w:rPr>
        <w:t xml:space="preserve">% funkcija atan2 je štiri </w:t>
      </w:r>
      <w:proofErr w:type="spellStart"/>
      <w:r>
        <w:rPr>
          <w:rFonts w:ascii="Courier New" w:hAnsi="Courier New" w:cs="Courier New"/>
          <w:color w:val="228B22"/>
          <w:sz w:val="20"/>
          <w:lang w:eastAsia="sl-SI"/>
        </w:rPr>
        <w:t>kvadrantni</w:t>
      </w:r>
      <w:proofErr w:type="spellEnd"/>
      <w:r>
        <w:rPr>
          <w:rFonts w:ascii="Courier New" w:hAnsi="Courier New" w:cs="Courier New"/>
          <w:color w:val="228B22"/>
          <w:sz w:val="20"/>
          <w:lang w:eastAsia="sl-SI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eastAsia="sl-SI"/>
        </w:rPr>
        <w:t>arc</w:t>
      </w:r>
      <w:proofErr w:type="spellEnd"/>
      <w:r>
        <w:rPr>
          <w:rFonts w:ascii="Courier New" w:hAnsi="Courier New" w:cs="Courier New"/>
          <w:color w:val="228B22"/>
          <w:sz w:val="20"/>
          <w:lang w:eastAsia="sl-SI"/>
        </w:rPr>
        <w:t xml:space="preserve"> tangens - </w:t>
      </w:r>
    </w:p>
    <w:p w:rsidR="00E648A0" w:rsidRDefault="00E648A0" w:rsidP="00E648A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 rezultat pretvorimo iz radianov v stopinje</w:t>
      </w:r>
    </w:p>
    <w:p w:rsidR="00E648A0" w:rsidRDefault="00E648A0"/>
    <w:p w:rsidR="00E648A0" w:rsidRDefault="00794F7C">
      <w:r>
        <w:t>Izpis:</w:t>
      </w:r>
    </w:p>
    <w:p w:rsidR="00794F7C" w:rsidRDefault="00794F7C" w:rsidP="00794F7C">
      <w:r>
        <w:t>U1 =</w:t>
      </w:r>
    </w:p>
    <w:p w:rsidR="00794F7C" w:rsidRDefault="00794F7C" w:rsidP="00794F7C"/>
    <w:p w:rsidR="00794F7C" w:rsidRDefault="00794F7C" w:rsidP="00794F7C">
      <w:r>
        <w:t xml:space="preserve">  </w:t>
      </w:r>
      <w:proofErr w:type="spellStart"/>
      <w:r>
        <w:t>1.3600e</w:t>
      </w:r>
      <w:proofErr w:type="spellEnd"/>
      <w:r>
        <w:t>+002 -</w:t>
      </w:r>
      <w:proofErr w:type="spellStart"/>
      <w:r>
        <w:t>7.2000e</w:t>
      </w:r>
      <w:proofErr w:type="spellEnd"/>
      <w:r>
        <w:t>+001i</w:t>
      </w:r>
    </w:p>
    <w:p w:rsidR="00794F7C" w:rsidRDefault="00794F7C" w:rsidP="00794F7C"/>
    <w:p w:rsidR="00794F7C" w:rsidRDefault="00794F7C" w:rsidP="00794F7C"/>
    <w:p w:rsidR="00794F7C" w:rsidRDefault="00794F7C" w:rsidP="00794F7C">
      <w:r>
        <w:t>U1amp =</w:t>
      </w:r>
    </w:p>
    <w:p w:rsidR="00794F7C" w:rsidRDefault="00794F7C" w:rsidP="00794F7C"/>
    <w:p w:rsidR="00794F7C" w:rsidRDefault="00794F7C" w:rsidP="00794F7C">
      <w:r>
        <w:t xml:space="preserve">  </w:t>
      </w:r>
      <w:proofErr w:type="spellStart"/>
      <w:r>
        <w:t>2.1762e</w:t>
      </w:r>
      <w:proofErr w:type="spellEnd"/>
      <w:r>
        <w:t>+002</w:t>
      </w:r>
    </w:p>
    <w:p w:rsidR="00794F7C" w:rsidRDefault="00794F7C" w:rsidP="00794F7C"/>
    <w:p w:rsidR="00794F7C" w:rsidRDefault="00794F7C" w:rsidP="00794F7C"/>
    <w:p w:rsidR="00794F7C" w:rsidRDefault="00794F7C" w:rsidP="00794F7C">
      <w:r>
        <w:t>Fi =</w:t>
      </w:r>
    </w:p>
    <w:p w:rsidR="00794F7C" w:rsidRDefault="00794F7C" w:rsidP="00794F7C"/>
    <w:p w:rsidR="00794F7C" w:rsidRDefault="00794F7C" w:rsidP="00794F7C">
      <w:r>
        <w:t xml:space="preserve"> -</w:t>
      </w:r>
      <w:proofErr w:type="spellStart"/>
      <w:r>
        <w:t>2.7897e</w:t>
      </w:r>
      <w:proofErr w:type="spellEnd"/>
      <w:r>
        <w:t>+001</w:t>
      </w:r>
    </w:p>
    <w:p w:rsidR="00794F7C" w:rsidRDefault="00794F7C" w:rsidP="00794F7C"/>
    <w:p w:rsidR="00794F7C" w:rsidRDefault="00794F7C" w:rsidP="00794F7C">
      <w:r>
        <w:t xml:space="preserve">Torej </w:t>
      </w:r>
      <w:r w:rsidRPr="00794F7C">
        <w:rPr>
          <w:i/>
        </w:rPr>
        <w:t>u</w:t>
      </w:r>
      <w:r w:rsidRPr="00794F7C">
        <w:rPr>
          <w:vertAlign w:val="subscript"/>
        </w:rPr>
        <w:t>1</w:t>
      </w:r>
      <w:r>
        <w:t>(t)= 217,62∙cos(ωt-27,9°)</w:t>
      </w:r>
    </w:p>
    <w:p w:rsidR="002A7DB7" w:rsidRDefault="00794F7C" w:rsidP="00794F7C">
      <w:r>
        <w:br w:type="pag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06"/>
        <w:gridCol w:w="4717"/>
      </w:tblGrid>
      <w:tr w:rsidR="002A7DB7" w:rsidRPr="005D051A" w:rsidTr="002A7DB7">
        <w:tc>
          <w:tcPr>
            <w:tcW w:w="5387" w:type="dxa"/>
          </w:tcPr>
          <w:p w:rsidR="002A7DB7" w:rsidRPr="002A7DB7" w:rsidRDefault="002A7DB7" w:rsidP="002A7DB7">
            <w:pPr>
              <w:numPr>
                <w:ilvl w:val="0"/>
                <w:numId w:val="6"/>
              </w:numPr>
              <w:spacing w:before="240"/>
            </w:pPr>
            <w:r>
              <w:t xml:space="preserve">Izračunajte toke skozi elemente v vezju na sliki 4 in skupno navidezno moč. Elementi vezja so: </w:t>
            </w:r>
            <w:r>
              <w:rPr>
                <w:i/>
                <w:iCs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=100 V, </w:t>
            </w:r>
            <w:r>
              <w:rPr>
                <w:i/>
                <w:iCs/>
              </w:rPr>
              <w:t>E</w:t>
            </w:r>
            <w:r>
              <w:rPr>
                <w:vertAlign w:val="subscript"/>
              </w:rPr>
              <w:t>2</w:t>
            </w:r>
            <w:r>
              <w:t xml:space="preserve">=80-j120 V, </w:t>
            </w: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1</w:t>
            </w:r>
            <w:r>
              <w:t xml:space="preserve">=10 </w:t>
            </w:r>
            <w:r>
              <w:sym w:font="Symbol" w:char="F057"/>
            </w:r>
            <w:r>
              <w:t xml:space="preserve">, </w:t>
            </w: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2</w:t>
            </w:r>
            <w:r>
              <w:t xml:space="preserve">=5+j5 </w:t>
            </w:r>
            <w:r>
              <w:sym w:font="Symbol" w:char="F057"/>
            </w:r>
            <w:r>
              <w:t xml:space="preserve">, </w:t>
            </w: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3</w:t>
            </w:r>
            <w:r>
              <w:t xml:space="preserve">= -j5 </w:t>
            </w:r>
            <w:r>
              <w:sym w:font="Symbol" w:char="F057"/>
            </w:r>
            <w:r>
              <w:t xml:space="preserve">, </w:t>
            </w: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4</w:t>
            </w:r>
            <w:r>
              <w:t xml:space="preserve">=2+j4 </w:t>
            </w:r>
            <w:r>
              <w:sym w:font="Symbol" w:char="F057"/>
            </w:r>
            <w:r>
              <w:t xml:space="preserve"> in </w:t>
            </w: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5</w:t>
            </w:r>
            <w:r>
              <w:t xml:space="preserve">=5-j5 </w:t>
            </w:r>
            <w:r>
              <w:sym w:font="Symbol" w:char="F057"/>
            </w:r>
            <w:r>
              <w:t>.</w:t>
            </w:r>
          </w:p>
        </w:tc>
        <w:bookmarkStart w:id="1" w:name="_MON_1016546982"/>
        <w:bookmarkStart w:id="2" w:name="_MON_1016547491"/>
        <w:bookmarkStart w:id="3" w:name="_MON_1016547498"/>
        <w:bookmarkEnd w:id="1"/>
        <w:bookmarkEnd w:id="2"/>
        <w:bookmarkEnd w:id="3"/>
        <w:tc>
          <w:tcPr>
            <w:tcW w:w="4536" w:type="dxa"/>
          </w:tcPr>
          <w:p w:rsidR="002A7DB7" w:rsidRPr="005D051A" w:rsidRDefault="002A7DB7" w:rsidP="002A7DB7">
            <w:pPr>
              <w:spacing w:before="240"/>
              <w:rPr>
                <w:sz w:val="24"/>
                <w:szCs w:val="24"/>
              </w:rPr>
            </w:pPr>
            <w:r>
              <w:rPr>
                <w:noProof/>
              </w:rPr>
              <w:object w:dxaOrig="4125" w:dyaOrig="2670">
                <v:shape id="_x0000_i1026" type="#_x0000_t75" style="width:224.95pt;height:145.9pt" o:ole="" fillcolor="window">
                  <v:imagedata r:id="rId6" o:title=""/>
                </v:shape>
                <o:OLEObject Type="Embed" ProgID="Word.Picture.8" ShapeID="_x0000_i1026" DrawAspect="Content" ObjectID="_1452712596" r:id="rId7"/>
              </w:object>
            </w:r>
          </w:p>
        </w:tc>
      </w:tr>
    </w:tbl>
    <w:p w:rsidR="00794F7C" w:rsidRDefault="00794F7C" w:rsidP="00794F7C"/>
    <w:p w:rsidR="002A7DB7" w:rsidRDefault="002A7DB7" w:rsidP="00794F7C">
      <w:r>
        <w:t xml:space="preserve">Primer v </w:t>
      </w:r>
      <w:proofErr w:type="spellStart"/>
      <w:r>
        <w:t>Matlabu</w:t>
      </w:r>
      <w:proofErr w:type="spellEnd"/>
      <w:r>
        <w:t>: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 reševanje vezja po metodi zančnih tokov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 xml:space="preserve"> </w:t>
      </w:r>
      <w:r>
        <w:rPr>
          <w:rFonts w:ascii="Courier New" w:hAnsi="Courier New" w:cs="Courier New"/>
          <w:color w:val="228B22"/>
          <w:sz w:val="20"/>
          <w:lang w:eastAsia="sl-SI"/>
        </w:rPr>
        <w:t>% ukaz, ki zbriše spomin..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 podatki vezja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Ug1=100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Ug2=80-120i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1=10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2=5+5i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3=-5i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4=2+4i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5=5-5i;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enačbe zapišemo v matrični obliki. Najprej zapišemo matriko impedanc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elemente v vrstici ločimo s presledkom ali vejico, novo vrstico naredimo s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podpičjem. Vrstice nisem zaključil s podpičjem, da nam program matriko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tudi izpiše na ekran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Z=[Z1+Z3,-Z3,0;-Z3,Z2+Z3+Z5,-Z5;0,-Z5,Z4+Z5]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 xml:space="preserve">U=[Ug1;Ug2;0] </w:t>
      </w:r>
      <w:r>
        <w:rPr>
          <w:rFonts w:ascii="Courier New" w:hAnsi="Courier New" w:cs="Courier New"/>
          <w:color w:val="228B22"/>
          <w:sz w:val="20"/>
          <w:lang w:eastAsia="sl-SI"/>
        </w:rPr>
        <w:t>% vektor napetosti v posameznih zankah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 xml:space="preserve">I=inv(Z)*U </w:t>
      </w:r>
      <w:r>
        <w:rPr>
          <w:rFonts w:ascii="Courier New" w:hAnsi="Courier New" w:cs="Courier New"/>
          <w:color w:val="228B22"/>
          <w:sz w:val="20"/>
          <w:lang w:eastAsia="sl-SI"/>
        </w:rPr>
        <w:t xml:space="preserve">% vektor tokov vsebuje </w:t>
      </w:r>
      <w:proofErr w:type="spellStart"/>
      <w:r>
        <w:rPr>
          <w:rFonts w:ascii="Courier New" w:hAnsi="Courier New" w:cs="Courier New"/>
          <w:color w:val="228B22"/>
          <w:sz w:val="20"/>
          <w:lang w:eastAsia="sl-SI"/>
        </w:rPr>
        <w:t>iračunane</w:t>
      </w:r>
      <w:proofErr w:type="spellEnd"/>
      <w:r>
        <w:rPr>
          <w:rFonts w:ascii="Courier New" w:hAnsi="Courier New" w:cs="Courier New"/>
          <w:color w:val="228B22"/>
          <w:sz w:val="20"/>
          <w:lang w:eastAsia="sl-SI"/>
        </w:rPr>
        <w:t xml:space="preserve"> zančne tokove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še izračun moči. Seštejemo vsoto moči na izvorih, ki je enaka vsoti moči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na porabnikih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000000"/>
          <w:sz w:val="20"/>
          <w:lang w:eastAsia="sl-SI"/>
        </w:rPr>
        <w:t>S=Ug1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>(I(1))+Ug2*</w:t>
      </w:r>
      <w:proofErr w:type="spellStart"/>
      <w:r>
        <w:rPr>
          <w:rFonts w:ascii="Courier New" w:hAnsi="Courier New" w:cs="Courier New"/>
          <w:color w:val="000000"/>
          <w:sz w:val="20"/>
          <w:lang w:eastAsia="sl-SI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lang w:eastAsia="sl-SI"/>
        </w:rPr>
        <w:t xml:space="preserve">(I(2)) </w:t>
      </w:r>
      <w:r>
        <w:rPr>
          <w:rFonts w:ascii="Courier New" w:hAnsi="Courier New" w:cs="Courier New"/>
          <w:color w:val="228B22"/>
          <w:sz w:val="20"/>
          <w:lang w:eastAsia="sl-SI"/>
        </w:rPr>
        <w:t>% toka I(1) in I(2) sta sicer zančna toka,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  <w:r>
        <w:rPr>
          <w:rFonts w:ascii="Courier New" w:hAnsi="Courier New" w:cs="Courier New"/>
          <w:color w:val="228B22"/>
          <w:sz w:val="20"/>
          <w:lang w:eastAsia="sl-SI"/>
        </w:rPr>
        <w:t>%vendar po zunanjih vejah tečeta sama zato sta tudi vejna toka.</w:t>
      </w:r>
    </w:p>
    <w:p w:rsidR="002A7DB7" w:rsidRDefault="002A7DB7" w:rsidP="002A7DB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sl-SI"/>
        </w:rPr>
      </w:pPr>
    </w:p>
    <w:p w:rsidR="002A7DB7" w:rsidRDefault="002A7DB7" w:rsidP="00794F7C"/>
    <w:sectPr w:rsidR="002A7DB7">
      <w:pgSz w:w="11907" w:h="16840" w:code="9"/>
      <w:pgMar w:top="1418" w:right="1134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F6"/>
    <w:multiLevelType w:val="singleLevel"/>
    <w:tmpl w:val="E000077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5B93256"/>
    <w:multiLevelType w:val="singleLevel"/>
    <w:tmpl w:val="87CAF8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">
    <w:nsid w:val="1FAF43B8"/>
    <w:multiLevelType w:val="hybridMultilevel"/>
    <w:tmpl w:val="D3608868"/>
    <w:lvl w:ilvl="0" w:tplc="2BFA8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38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8E61E3"/>
    <w:multiLevelType w:val="singleLevel"/>
    <w:tmpl w:val="FDF8B73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5">
    <w:nsid w:val="51B7291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947C81"/>
    <w:multiLevelType w:val="multilevel"/>
    <w:tmpl w:val="4BF088AC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915766E"/>
    <w:multiLevelType w:val="singleLevel"/>
    <w:tmpl w:val="3AC86CB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8">
    <w:nsid w:val="7F692C3D"/>
    <w:multiLevelType w:val="singleLevel"/>
    <w:tmpl w:val="DD802F8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381"/>
    <w:rsid w:val="001240BB"/>
    <w:rsid w:val="001320EF"/>
    <w:rsid w:val="001C5A17"/>
    <w:rsid w:val="00240E74"/>
    <w:rsid w:val="002A6158"/>
    <w:rsid w:val="002A7DB7"/>
    <w:rsid w:val="002C768D"/>
    <w:rsid w:val="003A1C59"/>
    <w:rsid w:val="003F1F24"/>
    <w:rsid w:val="00446597"/>
    <w:rsid w:val="004A70B4"/>
    <w:rsid w:val="004F4399"/>
    <w:rsid w:val="0051697B"/>
    <w:rsid w:val="00586672"/>
    <w:rsid w:val="005B4815"/>
    <w:rsid w:val="005C4B8F"/>
    <w:rsid w:val="005D051A"/>
    <w:rsid w:val="00634115"/>
    <w:rsid w:val="006907AA"/>
    <w:rsid w:val="00694381"/>
    <w:rsid w:val="00783AEC"/>
    <w:rsid w:val="00794F7C"/>
    <w:rsid w:val="007B0B29"/>
    <w:rsid w:val="007D5E70"/>
    <w:rsid w:val="008B4C12"/>
    <w:rsid w:val="009773D5"/>
    <w:rsid w:val="00B003A4"/>
    <w:rsid w:val="00B15098"/>
    <w:rsid w:val="00B6232C"/>
    <w:rsid w:val="00B732AA"/>
    <w:rsid w:val="00C3093B"/>
    <w:rsid w:val="00C31A02"/>
    <w:rsid w:val="00C81F31"/>
    <w:rsid w:val="00CB7717"/>
    <w:rsid w:val="00CE1F00"/>
    <w:rsid w:val="00D24C65"/>
    <w:rsid w:val="00E31908"/>
    <w:rsid w:val="00E648A0"/>
    <w:rsid w:val="00E879E5"/>
    <w:rsid w:val="00ED597D"/>
    <w:rsid w:val="00F44AA0"/>
    <w:rsid w:val="00F77E02"/>
    <w:rsid w:val="00FB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4"/>
    <o:shapelayout v:ext="edit">
      <o:idmap v:ext="edit" data="1"/>
      <o:rules v:ext="edit">
        <o:r id="V:Rule1" type="arc" idref="#_x0000_s1391"/>
        <o:r id="V:Rule2" type="arc" idref="#_x0000_s1392"/>
        <o:r id="V:Rule3" type="arc" idref="#_x0000_s1393"/>
        <o:r id="V:Rule4" type="arc" idref="#_x0000_s1394"/>
        <o:r id="V:Rule5" type="connector" idref="#_x0000_s14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Tekst">
    <w:name w:val="Tekst"/>
    <w:basedOn w:val="Normal"/>
    <w:pPr>
      <w:spacing w:line="280" w:lineRule="atLeast"/>
      <w:ind w:firstLine="340"/>
    </w:pPr>
  </w:style>
  <w:style w:type="paragraph" w:styleId="BalloonText">
    <w:name w:val="Balloon Text"/>
    <w:basedOn w:val="Normal"/>
    <w:semiHidden/>
    <w:rsid w:val="00FB1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BC92-22EB-47B3-96AE-B10B438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okvij 1 iz OE2</vt:lpstr>
    </vt:vector>
  </TitlesOfParts>
  <Company>FERI MB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kvij 1 iz OE2</dc:title>
  <dc:creator>Andrej Orgulan</dc:creator>
  <cp:lastModifiedBy>Jaka</cp:lastModifiedBy>
  <cp:revision>2</cp:revision>
  <cp:lastPrinted>2009-02-03T13:05:00Z</cp:lastPrinted>
  <dcterms:created xsi:type="dcterms:W3CDTF">2014-01-31T21:30:00Z</dcterms:created>
  <dcterms:modified xsi:type="dcterms:W3CDTF">2014-01-31T21:30:00Z</dcterms:modified>
</cp:coreProperties>
</file>